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BF056C5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62"/>
        <w:gridCol w:w="1471"/>
        <w:gridCol w:w="1730"/>
        <w:gridCol w:w="6424"/>
        <w:gridCol w:w="1863"/>
        <w:gridCol w:w="2153"/>
      </w:tblGrid>
      <w:tr w:rsidR="008645E8" w:rsidRPr="00B3300E" w14:paraId="7F837AD9" w14:textId="77777777" w:rsidTr="009C2823">
        <w:tc>
          <w:tcPr>
            <w:tcW w:w="484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2"/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9C2823">
        <w:tc>
          <w:tcPr>
            <w:tcW w:w="484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ED2C44D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9C2823">
        <w:tc>
          <w:tcPr>
            <w:tcW w:w="484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14:paraId="58E0A983" w14:textId="71411144" w:rsidR="0042568D" w:rsidRPr="000B3BFA" w:rsidRDefault="000B3BF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7C6A76E5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DD3F662" w14:textId="0240AEAF" w:rsidR="0042568D" w:rsidRPr="000B3BF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79FE7BE" w14:textId="73F9E8F5" w:rsidR="0042568D" w:rsidRPr="009C282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0B3BF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0B3BFA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9C2823">
        <w:tc>
          <w:tcPr>
            <w:tcW w:w="484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14:paraId="54C57957" w14:textId="2077982C" w:rsidR="00B3300E" w:rsidRPr="000B3BFA" w:rsidRDefault="000B3BF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6A945B3A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</w:t>
            </w: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ния и записи визуальной информации</w:t>
            </w:r>
          </w:p>
          <w:p w14:paraId="36CCDB25" w14:textId="77777777" w:rsidR="00B3300E" w:rsidRPr="000B3BF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BFFDA6E" w14:textId="3AAF18A7" w:rsidR="00B3300E" w:rsidRPr="009C2823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450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0B3BFA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0B3BFA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</w:t>
              </w:r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LLhy7V_MYTJKjY-gIsmnn0BQ&amp;index=2</w:t>
              </w:r>
            </w:hyperlink>
          </w:p>
        </w:tc>
        <w:tc>
          <w:tcPr>
            <w:tcW w:w="1869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технологическую документаци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bookmarkEnd w:id="0"/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824751"/>
    <w:rsid w:val="00836F37"/>
    <w:rsid w:val="008645E8"/>
    <w:rsid w:val="009C2823"/>
    <w:rsid w:val="00B3300E"/>
    <w:rsid w:val="00BC2904"/>
    <w:rsid w:val="00DC651D"/>
    <w:rsid w:val="00DD3330"/>
    <w:rsid w:val="00EA0465"/>
    <w:rsid w:val="00EA6567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B8D7-7F31-4504-97C9-8153DDD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20</cp:revision>
  <dcterms:created xsi:type="dcterms:W3CDTF">2020-03-31T06:07:00Z</dcterms:created>
  <dcterms:modified xsi:type="dcterms:W3CDTF">2020-04-01T06:44:00Z</dcterms:modified>
</cp:coreProperties>
</file>